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A7" w:rsidRDefault="00A47E9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7551" behindDoc="0" locked="0" layoutInCell="1" allowOverlap="1" wp14:anchorId="2191D7E0" wp14:editId="73137D38">
                <wp:simplePos x="0" y="0"/>
                <wp:positionH relativeFrom="page">
                  <wp:posOffset>-77190</wp:posOffset>
                </wp:positionH>
                <wp:positionV relativeFrom="paragraph">
                  <wp:posOffset>-510639</wp:posOffset>
                </wp:positionV>
                <wp:extent cx="2327564" cy="10743344"/>
                <wp:effectExtent l="0" t="0" r="0" b="127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564" cy="10743344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9804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C8D" w:rsidRDefault="00BF4C8D" w:rsidP="008A3993">
                            <w:pPr>
                              <w:jc w:val="center"/>
                              <w:rPr>
                                <w:noProof/>
                                <w:lang w:val="pt-BR" w:eastAsia="pt-BR"/>
                              </w:rPr>
                            </w:pPr>
                          </w:p>
                          <w:p w:rsidR="008A3993" w:rsidRPr="001D5456" w:rsidRDefault="00BF4C8D" w:rsidP="00892B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2B6B">
                              <w:rPr>
                                <w:rFonts w:ascii="Arial" w:hAnsi="Arial" w:cs="Arial"/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9C84DA2" wp14:editId="6456EF5B">
                                  <wp:extent cx="1619250" cy="1616075"/>
                                  <wp:effectExtent l="76200" t="57150" r="76200" b="898525"/>
                                  <wp:docPr id="3" name="Imagem 3" descr="C:\Users\Alexandre\AppData\Local\Microsoft\Windows\INetCache\Content.Word\Sem títu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lexandre\AppData\Local\Microsoft\Windows\INetCache\Content.Word\Sem títu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16160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175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  <a:reflection blurRad="6350" stA="52000" endA="300" endPos="35000" dir="5400000" sy="-100000" algn="bl" rotWithShape="0"/>
                                            <a:softEdge rad="12700"/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1D7E0" id="Retângulo 1" o:spid="_x0000_s1026" style="position:absolute;margin-left:-6.1pt;margin-top:-40.2pt;width:183.25pt;height:845.95pt;z-index:251607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" fillcolor="black" stroked="f">
                <v:fill opacity="58853f"/>
                <v:textbox>
                  <w:txbxContent>
                    <w:p w:rsidR="00BF4C8D" w:rsidRDefault="00BF4C8D" w:rsidP="008A3993">
                      <w:pPr>
                        <w:jc w:val="center"/>
                        <w:rPr>
                          <w:noProof/>
                          <w:lang w:val="pt-BR" w:eastAsia="pt-BR"/>
                        </w:rPr>
                      </w:pPr>
                    </w:p>
                    <w:p w:rsidR="008A3993" w:rsidRPr="001D5456" w:rsidRDefault="00BF4C8D" w:rsidP="00892B6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2B6B">
                        <w:rPr>
                          <w:rFonts w:ascii="Arial" w:hAnsi="Arial" w:cs="Arial"/>
                          <w:noProof/>
                          <w:lang w:val="pt-BR" w:eastAsia="pt-BR"/>
                        </w:rPr>
                        <w:drawing>
                          <wp:inline distT="0" distB="0" distL="0" distR="0" wp14:anchorId="09C84DA2" wp14:editId="6456EF5B">
                            <wp:extent cx="1619250" cy="1616075"/>
                            <wp:effectExtent l="76200" t="57150" r="76200" b="898525"/>
                            <wp:docPr id="3" name="Imagem 3" descr="C:\Users\Alexandre\AppData\Local\Microsoft\Windows\INetCache\Content.Word\Sem títul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lexandre\AppData\Local\Microsoft\Windows\INetCache\Content.Word\Sem títul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1616075"/>
                                    </a:xfrm>
                                    <a:prstGeom prst="ellipse">
                                      <a:avLst/>
                                    </a:prstGeom>
                                    <a:ln w="3175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  <a:reflection blurRad="6350" stA="52000" endA="300" endPos="35000" dir="5400000" sy="-100000" algn="bl" rotWithShape="0"/>
                                      <a:softEdge rad="12700"/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84AF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DB7CD2C" wp14:editId="1F46E654">
                <wp:simplePos x="0" y="0"/>
                <wp:positionH relativeFrom="margin">
                  <wp:posOffset>1905000</wp:posOffset>
                </wp:positionH>
                <wp:positionV relativeFrom="paragraph">
                  <wp:posOffset>1</wp:posOffset>
                </wp:positionV>
                <wp:extent cx="4698365" cy="495300"/>
                <wp:effectExtent l="0" t="0" r="6985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7E2F" w:rsidRPr="00FC1205" w:rsidRDefault="00BF4C8D" w:rsidP="00684AF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pacing w:val="-14"/>
                                <w:position w:val="-6"/>
                                <w:sz w:val="44"/>
                                <w:szCs w:val="56"/>
                                <w:lang w:val="pt-BR"/>
                              </w:rPr>
                            </w:pPr>
                            <w:r w:rsidRPr="00FC1205">
                              <w:rPr>
                                <w:rFonts w:ascii="Arial" w:hAnsi="Arial" w:cs="Arial"/>
                                <w:spacing w:val="-14"/>
                                <w:position w:val="-6"/>
                                <w:sz w:val="44"/>
                                <w:szCs w:val="56"/>
                                <w:lang w:val="pt-BR"/>
                              </w:rPr>
                              <w:t>ALEXANDRE TAVANO CARDO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7CD2C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margin-left:150pt;margin-top:0;width:369.95pt;height:39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" filled="f" fillcolor="#268cb3" stroked="f">
                <v:textbox inset="0,0,0,0">
                  <w:txbxContent>
                    <w:p w:rsidR="00677E2F" w:rsidRPr="00FC1205" w:rsidRDefault="00BF4C8D" w:rsidP="00684AF9">
                      <w:pPr>
                        <w:spacing w:after="0" w:line="276" w:lineRule="auto"/>
                        <w:rPr>
                          <w:rFonts w:ascii="Arial" w:hAnsi="Arial" w:cs="Arial"/>
                          <w:spacing w:val="-14"/>
                          <w:position w:val="-6"/>
                          <w:sz w:val="44"/>
                          <w:szCs w:val="56"/>
                          <w:lang w:val="pt-BR"/>
                        </w:rPr>
                      </w:pPr>
                      <w:r w:rsidRPr="00FC1205">
                        <w:rPr>
                          <w:rFonts w:ascii="Arial" w:hAnsi="Arial" w:cs="Arial"/>
                          <w:spacing w:val="-14"/>
                          <w:position w:val="-6"/>
                          <w:sz w:val="44"/>
                          <w:szCs w:val="56"/>
                          <w:lang w:val="pt-BR"/>
                        </w:rPr>
                        <w:t>ALEXANDRE TAVANO CARDO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BA7" w:rsidRPr="00E32BA7" w:rsidRDefault="00684AF9" w:rsidP="00E32BA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9E33D7" wp14:editId="5637A036">
                <wp:simplePos x="0" y="0"/>
                <wp:positionH relativeFrom="margin">
                  <wp:posOffset>1908175</wp:posOffset>
                </wp:positionH>
                <wp:positionV relativeFrom="paragraph">
                  <wp:posOffset>95250</wp:posOffset>
                </wp:positionV>
                <wp:extent cx="4698365" cy="495300"/>
                <wp:effectExtent l="0" t="0" r="6985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4AF9" w:rsidRPr="00FC1205" w:rsidRDefault="00BF4C8D" w:rsidP="00684AF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9E0000"/>
                                <w:spacing w:val="-14"/>
                                <w:position w:val="-6"/>
                                <w:sz w:val="36"/>
                                <w:szCs w:val="56"/>
                                <w:lang w:val="pt-BR"/>
                              </w:rPr>
                            </w:pPr>
                            <w:r w:rsidRPr="00FC1205">
                              <w:rPr>
                                <w:rFonts w:ascii="Arial" w:hAnsi="Arial" w:cs="Arial"/>
                                <w:color w:val="9E0000"/>
                                <w:spacing w:val="-14"/>
                                <w:position w:val="-6"/>
                                <w:sz w:val="36"/>
                                <w:szCs w:val="56"/>
                                <w:lang w:val="pt-BR"/>
                              </w:rPr>
                              <w:t>Desenvolvedor Jún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E33D7" id="Caixa de texto 2" o:spid="_x0000_s1028" type="#_x0000_t202" style="position:absolute;margin-left:150.25pt;margin-top:7.5pt;width:369.95pt;height:39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" filled="f" fillcolor="#268cb3" stroked="f">
                <v:textbox inset="0,0,0,0">
                  <w:txbxContent>
                    <w:p w:rsidR="00684AF9" w:rsidRPr="00FC1205" w:rsidRDefault="00BF4C8D" w:rsidP="00684AF9">
                      <w:pPr>
                        <w:spacing w:after="0" w:line="276" w:lineRule="auto"/>
                        <w:rPr>
                          <w:rFonts w:ascii="Arial" w:hAnsi="Arial" w:cs="Arial"/>
                          <w:color w:val="9E0000"/>
                          <w:spacing w:val="-14"/>
                          <w:position w:val="-6"/>
                          <w:sz w:val="36"/>
                          <w:szCs w:val="56"/>
                          <w:lang w:val="pt-BR"/>
                        </w:rPr>
                      </w:pPr>
                      <w:r w:rsidRPr="00FC1205">
                        <w:rPr>
                          <w:rFonts w:ascii="Arial" w:hAnsi="Arial" w:cs="Arial"/>
                          <w:color w:val="9E0000"/>
                          <w:spacing w:val="-14"/>
                          <w:position w:val="-6"/>
                          <w:sz w:val="36"/>
                          <w:szCs w:val="56"/>
                          <w:lang w:val="pt-BR"/>
                        </w:rPr>
                        <w:t>Desenvolvedor Jú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BA7" w:rsidRPr="00E32BA7" w:rsidRDefault="00E32BA7" w:rsidP="00E32BA7"/>
    <w:p w:rsidR="00E32BA7" w:rsidRPr="00E32BA7" w:rsidRDefault="00E26AD0" w:rsidP="00E32BA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1CDC55A" wp14:editId="2E18F99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709160" cy="207645"/>
                <wp:effectExtent l="0" t="0" r="15240" b="190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6AD0" w:rsidRPr="00267ED5" w:rsidRDefault="00E26AD0" w:rsidP="00E26AD0">
                            <w:pPr>
                              <w:rPr>
                                <w:rFonts w:ascii="Arial" w:hAnsi="Arial" w:cs="Arial"/>
                                <w:b/>
                                <w:color w:val="9E0000"/>
                                <w:sz w:val="28"/>
                                <w:szCs w:val="30"/>
                                <w:lang w:val="pt-BR"/>
                              </w:rPr>
                            </w:pPr>
                            <w:r w:rsidRPr="00267ED5">
                              <w:rPr>
                                <w:rFonts w:ascii="Arial" w:hAnsi="Arial" w:cs="Arial"/>
                                <w:b/>
                                <w:color w:val="9E0000"/>
                                <w:sz w:val="28"/>
                                <w:szCs w:val="30"/>
                                <w:lang w:val="pt-BR"/>
                              </w:rPr>
                              <w:t>PERFIL E DESENVOLVIMENTO PROFISS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C55A" id="Caixa de texto 10" o:spid="_x0000_s1029" type="#_x0000_t202" style="position:absolute;margin-left:319.6pt;margin-top:.75pt;width:370.8pt;height:16.35pt;z-index:251737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" filled="f" fillcolor="#268cb3" stroked="f">
                <v:textbox inset="0,0,0,0">
                  <w:txbxContent>
                    <w:p w:rsidR="00E26AD0" w:rsidRPr="00267ED5" w:rsidRDefault="00E26AD0" w:rsidP="00E26AD0">
                      <w:pPr>
                        <w:rPr>
                          <w:rFonts w:ascii="Arial" w:hAnsi="Arial" w:cs="Arial"/>
                          <w:b/>
                          <w:color w:val="9E0000"/>
                          <w:sz w:val="28"/>
                          <w:szCs w:val="30"/>
                          <w:lang w:val="pt-BR"/>
                        </w:rPr>
                      </w:pPr>
                      <w:r w:rsidRPr="00267ED5">
                        <w:rPr>
                          <w:rFonts w:ascii="Arial" w:hAnsi="Arial" w:cs="Arial"/>
                          <w:b/>
                          <w:color w:val="9E0000"/>
                          <w:sz w:val="28"/>
                          <w:szCs w:val="30"/>
                          <w:lang w:val="pt-BR"/>
                        </w:rPr>
                        <w:t>PERFIL E DESENVOLVIMENTO PROFIS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AD0" w:rsidRDefault="00FC1205" w:rsidP="00E32BA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D16D9D9" wp14:editId="30B03D1D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4702810" cy="809625"/>
                <wp:effectExtent l="0" t="0" r="2540" b="952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1205" w:rsidRPr="00FC1205" w:rsidRDefault="00FC1205" w:rsidP="00FC120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pacing w:val="-6"/>
                                <w:sz w:val="28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18"/>
                                <w:lang w:val="pt-BR"/>
                              </w:rPr>
                              <w:t>Me chamo Alexandre Tavano Cardoso, t</w:t>
                            </w:r>
                            <w:r w:rsidR="004F437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18"/>
                                <w:lang w:val="pt-BR"/>
                              </w:rPr>
                              <w:t>enho 18 anos e sempre gostei da área de desenvolvedor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18"/>
                                <w:lang w:val="pt-BR"/>
                              </w:rPr>
                              <w:t xml:space="preserve"> quando comecei a realizar projetos pessoais ou em equipe tive uma grande experiência, sendo assim</w:t>
                            </w:r>
                            <w:r w:rsidR="00910E0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18"/>
                                <w:lang w:val="pt-B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18"/>
                                <w:lang w:val="pt-BR"/>
                              </w:rPr>
                              <w:t xml:space="preserve"> senti mais vontade de conhecer e estudar essa ár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D9D9" id="Caixa de texto 13" o:spid="_x0000_s1030" type="#_x0000_t202" style="position:absolute;margin-left:319.1pt;margin-top:3.8pt;width:370.3pt;height:63.75pt;z-index:25174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" filled="f" fillcolor="#268cb3" stroked="f">
                <v:textbox inset="0,0,0,0">
                  <w:txbxContent>
                    <w:p w:rsidR="00FC1205" w:rsidRPr="00FC1205" w:rsidRDefault="00FC1205" w:rsidP="00FC120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pacing w:val="-6"/>
                          <w:sz w:val="28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18"/>
                          <w:lang w:val="pt-BR"/>
                        </w:rPr>
                        <w:t>Me chamo Alexandre Tavano Cardoso, t</w:t>
                      </w:r>
                      <w:r w:rsidR="004F437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18"/>
                          <w:lang w:val="pt-BR"/>
                        </w:rPr>
                        <w:t>enho 18 anos e sempre gostei da área de desenvolvedor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18"/>
                          <w:lang w:val="pt-BR"/>
                        </w:rPr>
                        <w:t xml:space="preserve"> quando comecei a realizar projetos pessoais ou em equipe tive uma grande experiência, sendo assim</w:t>
                      </w:r>
                      <w:r w:rsidR="00910E0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18"/>
                          <w:lang w:val="pt-BR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18"/>
                          <w:lang w:val="pt-BR"/>
                        </w:rPr>
                        <w:t xml:space="preserve"> senti mais vontade de conhecer e estudar essa áre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AD0" w:rsidRDefault="001D5456" w:rsidP="00E32BA7">
      <w:r w:rsidRPr="001D5456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46C5C14E" wp14:editId="2B959605">
                <wp:simplePos x="0" y="0"/>
                <wp:positionH relativeFrom="page">
                  <wp:align>left</wp:align>
                </wp:positionH>
                <wp:positionV relativeFrom="paragraph">
                  <wp:posOffset>296545</wp:posOffset>
                </wp:positionV>
                <wp:extent cx="2249170" cy="5391150"/>
                <wp:effectExtent l="0" t="0" r="0" b="0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5391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456" w:rsidRPr="001D5456" w:rsidRDefault="001D5456" w:rsidP="001D54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u w:val="single"/>
                                <w:lang w:val="pt-BR"/>
                              </w:rPr>
                              <w:t>E-MAIL</w:t>
                            </w:r>
                          </w:p>
                          <w:p w:rsidR="001D5456" w:rsidRPr="001D5456" w:rsidRDefault="001D5456" w:rsidP="001D545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pt-BR"/>
                              </w:rPr>
                              <w:t>AlexandreTavanoDeveloper@outlook.com</w:t>
                            </w:r>
                          </w:p>
                          <w:p w:rsidR="001D5456" w:rsidRPr="001D5456" w:rsidRDefault="001D5456" w:rsidP="001D54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u w:val="single"/>
                                <w:lang w:val="pt-BR"/>
                              </w:rPr>
                            </w:pPr>
                            <w:r w:rsidRPr="001D54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u w:val="single"/>
                                <w:lang w:val="pt-BR"/>
                              </w:rPr>
                              <w:t>Celular</w:t>
                            </w:r>
                          </w:p>
                          <w:p w:rsidR="001D5456" w:rsidRPr="001D5456" w:rsidRDefault="001D5456" w:rsidP="001D545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pt-BR"/>
                              </w:rPr>
                            </w:pPr>
                            <w:r w:rsidRPr="001D54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pt-BR"/>
                              </w:rPr>
                              <w:t>+55 (14) 999074567</w:t>
                            </w:r>
                          </w:p>
                          <w:p w:rsidR="001D5456" w:rsidRPr="001D5456" w:rsidRDefault="001D5456" w:rsidP="001D54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u w:val="single"/>
                                <w:lang w:val="pt-BR"/>
                              </w:rPr>
                            </w:pPr>
                            <w:r w:rsidRPr="001D54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u w:val="single"/>
                                <w:lang w:val="pt-BR"/>
                              </w:rPr>
                              <w:t>Endereço</w:t>
                            </w:r>
                          </w:p>
                          <w:p w:rsidR="001D5456" w:rsidRDefault="001D5456" w:rsidP="001D545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pt-BR"/>
                              </w:rPr>
                            </w:pPr>
                            <w:r w:rsidRPr="001D54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pt-BR"/>
                              </w:rPr>
                              <w:t>Barra Bonita, SP</w:t>
                            </w:r>
                          </w:p>
                          <w:p w:rsidR="001D5456" w:rsidRDefault="001D5456" w:rsidP="00892B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u w:val="single"/>
                                <w:lang w:val="pt-BR"/>
                              </w:rPr>
                              <w:t>Idade</w:t>
                            </w:r>
                          </w:p>
                          <w:p w:rsidR="00892B6B" w:rsidRPr="00892B6B" w:rsidRDefault="00892B6B" w:rsidP="00892B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lang w:val="pt-BR"/>
                              </w:rPr>
                              <w:t>18 Anos – 08/08/2002</w:t>
                            </w:r>
                          </w:p>
                          <w:p w:rsidR="001D5456" w:rsidRPr="001D5456" w:rsidRDefault="001D5456" w:rsidP="00892B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u w:val="single"/>
                                <w:lang w:val="pt-BR"/>
                              </w:rPr>
                            </w:pPr>
                            <w:r w:rsidRPr="001D54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u w:val="single"/>
                                <w:lang w:val="pt-BR"/>
                              </w:rPr>
                              <w:t>Github</w:t>
                            </w:r>
                          </w:p>
                          <w:p w:rsidR="001D5456" w:rsidRPr="001D5456" w:rsidRDefault="001D545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pt-BR"/>
                              </w:rPr>
                            </w:pPr>
                            <w:r w:rsidRPr="001D54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pt-BR"/>
                              </w:rPr>
                              <w:t>https://github.com/alexandretavanocardoso</w:t>
                            </w:r>
                          </w:p>
                          <w:p w:rsidR="001D5456" w:rsidRPr="001D5456" w:rsidRDefault="001D5456" w:rsidP="001D54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u w:val="single"/>
                                <w:lang w:val="pt-BR"/>
                              </w:rPr>
                            </w:pPr>
                            <w:r w:rsidRPr="001D54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u w:val="single"/>
                                <w:lang w:val="pt-BR"/>
                              </w:rPr>
                              <w:t>Linkedin</w:t>
                            </w:r>
                          </w:p>
                          <w:p w:rsidR="001D5456" w:rsidRPr="001D5456" w:rsidRDefault="001D5456" w:rsidP="001D545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pt-BR"/>
                              </w:rPr>
                            </w:pPr>
                            <w:r w:rsidRPr="001D54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pt-BR"/>
                              </w:rPr>
                              <w:t>https://www.linkedin.com/in/alexandre-tavano-51a2081bb/</w:t>
                            </w:r>
                          </w:p>
                          <w:p w:rsidR="001D5456" w:rsidRPr="001D5456" w:rsidRDefault="001D5456" w:rsidP="001D54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u w:val="single"/>
                                <w:lang w:val="pt-BR"/>
                              </w:rPr>
                            </w:pPr>
                            <w:r w:rsidRPr="001D54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u w:val="single"/>
                                <w:lang w:val="pt-BR"/>
                              </w:rPr>
                              <w:t>Portfólio</w:t>
                            </w:r>
                          </w:p>
                          <w:p w:rsidR="001D5456" w:rsidRPr="001D5456" w:rsidRDefault="001D5456" w:rsidP="001D545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pt-BR"/>
                              </w:rPr>
                            </w:pPr>
                            <w:r w:rsidRPr="001D54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lang w:val="pt-BR"/>
                              </w:rPr>
                              <w:t>https://alexandretavanocardoso.github.io</w:t>
                            </w:r>
                          </w:p>
                          <w:p w:rsidR="001D5456" w:rsidRPr="001D5456" w:rsidRDefault="001D5456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C14E" id="_x0000_s1031" type="#_x0000_t202" style="position:absolute;margin-left:0;margin-top:23.35pt;width:177.1pt;height:424.5pt;z-index:2518256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" filled="f" stroked="f">
                <v:textbox>
                  <w:txbxContent>
                    <w:p w:rsidR="001D5456" w:rsidRPr="001D5456" w:rsidRDefault="001D5456" w:rsidP="001D545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u w:val="single"/>
                          <w:lang w:val="pt-BR"/>
                        </w:rPr>
                        <w:t>E-MAIL</w:t>
                      </w:r>
                    </w:p>
                    <w:p w:rsidR="001D5456" w:rsidRPr="001D5456" w:rsidRDefault="001D5456" w:rsidP="001D5456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pt-BR"/>
                        </w:rPr>
                        <w:t>AlexandreTavanoDeveloper@outlook.com</w:t>
                      </w:r>
                    </w:p>
                    <w:p w:rsidR="001D5456" w:rsidRPr="001D5456" w:rsidRDefault="001D5456" w:rsidP="001D545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u w:val="single"/>
                          <w:lang w:val="pt-BR"/>
                        </w:rPr>
                      </w:pPr>
                      <w:r w:rsidRPr="001D545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u w:val="single"/>
                          <w:lang w:val="pt-BR"/>
                        </w:rPr>
                        <w:t>Celular</w:t>
                      </w:r>
                    </w:p>
                    <w:p w:rsidR="001D5456" w:rsidRPr="001D5456" w:rsidRDefault="001D5456" w:rsidP="001D5456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pt-BR"/>
                        </w:rPr>
                      </w:pPr>
                      <w:r w:rsidRPr="001D5456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pt-BR"/>
                        </w:rPr>
                        <w:t>+55 (14) 999074567</w:t>
                      </w:r>
                    </w:p>
                    <w:p w:rsidR="001D5456" w:rsidRPr="001D5456" w:rsidRDefault="001D5456" w:rsidP="001D545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u w:val="single"/>
                          <w:lang w:val="pt-BR"/>
                        </w:rPr>
                      </w:pPr>
                      <w:r w:rsidRPr="001D545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u w:val="single"/>
                          <w:lang w:val="pt-BR"/>
                        </w:rPr>
                        <w:t>Endereço</w:t>
                      </w:r>
                    </w:p>
                    <w:p w:rsidR="001D5456" w:rsidRDefault="001D5456" w:rsidP="001D5456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pt-BR"/>
                        </w:rPr>
                      </w:pPr>
                      <w:r w:rsidRPr="001D5456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pt-BR"/>
                        </w:rPr>
                        <w:t>Barra Bonita, SP</w:t>
                      </w:r>
                    </w:p>
                    <w:p w:rsidR="001D5456" w:rsidRDefault="001D5456" w:rsidP="00892B6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u w:val="single"/>
                          <w:lang w:val="pt-BR"/>
                        </w:rPr>
                        <w:t>Idade</w:t>
                      </w:r>
                    </w:p>
                    <w:p w:rsidR="00892B6B" w:rsidRPr="00892B6B" w:rsidRDefault="00892B6B" w:rsidP="00892B6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lang w:val="pt-BR"/>
                        </w:rPr>
                        <w:t>18 Anos – 08/08/2002</w:t>
                      </w:r>
                    </w:p>
                    <w:p w:rsidR="001D5456" w:rsidRPr="001D5456" w:rsidRDefault="001D5456" w:rsidP="00892B6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u w:val="single"/>
                          <w:lang w:val="pt-BR"/>
                        </w:rPr>
                      </w:pPr>
                      <w:r w:rsidRPr="001D545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u w:val="single"/>
                          <w:lang w:val="pt-BR"/>
                        </w:rPr>
                        <w:t>Github</w:t>
                      </w:r>
                    </w:p>
                    <w:p w:rsidR="001D5456" w:rsidRPr="001D5456" w:rsidRDefault="001D5456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pt-BR"/>
                        </w:rPr>
                      </w:pPr>
                      <w:r w:rsidRPr="001D5456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pt-BR"/>
                        </w:rPr>
                        <w:t>https://github.com/alexandretavanocardoso</w:t>
                      </w:r>
                    </w:p>
                    <w:p w:rsidR="001D5456" w:rsidRPr="001D5456" w:rsidRDefault="001D5456" w:rsidP="001D545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u w:val="single"/>
                          <w:lang w:val="pt-BR"/>
                        </w:rPr>
                      </w:pPr>
                      <w:r w:rsidRPr="001D545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u w:val="single"/>
                          <w:lang w:val="pt-BR"/>
                        </w:rPr>
                        <w:t>Linkedin</w:t>
                      </w:r>
                    </w:p>
                    <w:p w:rsidR="001D5456" w:rsidRPr="001D5456" w:rsidRDefault="001D5456" w:rsidP="001D5456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pt-BR"/>
                        </w:rPr>
                      </w:pPr>
                      <w:r w:rsidRPr="001D5456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pt-BR"/>
                        </w:rPr>
                        <w:t>https://www.linkedin.com/in/alexandre-tavano-51a2081bb/</w:t>
                      </w:r>
                    </w:p>
                    <w:p w:rsidR="001D5456" w:rsidRPr="001D5456" w:rsidRDefault="001D5456" w:rsidP="001D545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u w:val="single"/>
                          <w:lang w:val="pt-BR"/>
                        </w:rPr>
                      </w:pPr>
                      <w:r w:rsidRPr="001D545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u w:val="single"/>
                          <w:lang w:val="pt-BR"/>
                        </w:rPr>
                        <w:t>Portfólio</w:t>
                      </w:r>
                    </w:p>
                    <w:p w:rsidR="001D5456" w:rsidRPr="001D5456" w:rsidRDefault="001D5456" w:rsidP="001D5456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pt-BR"/>
                        </w:rPr>
                      </w:pPr>
                      <w:r w:rsidRPr="001D5456">
                        <w:rPr>
                          <w:rFonts w:ascii="Arial" w:hAnsi="Arial" w:cs="Arial"/>
                          <w:color w:val="FFFFFF" w:themeColor="background1"/>
                          <w:sz w:val="20"/>
                          <w:lang w:val="pt-BR"/>
                        </w:rPr>
                        <w:t>https://alexandretavanocardoso.github.io</w:t>
                      </w:r>
                    </w:p>
                    <w:p w:rsidR="001D5456" w:rsidRPr="001D5456" w:rsidRDefault="001D5456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26AD0" w:rsidRDefault="00FC1205" w:rsidP="00E32BA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668023" wp14:editId="514E7962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4690413" cy="217170"/>
                <wp:effectExtent l="0" t="0" r="15240" b="11430"/>
                <wp:wrapNone/>
                <wp:docPr id="246" name="Caixa de text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413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4AF9" w:rsidRPr="00267ED5" w:rsidRDefault="00E26AD0" w:rsidP="00684AF9">
                            <w:pPr>
                              <w:rPr>
                                <w:rFonts w:cs="Open Sans"/>
                                <w:b/>
                                <w:color w:val="9E0000"/>
                                <w:sz w:val="28"/>
                                <w:szCs w:val="30"/>
                                <w:lang w:val="pt-BR"/>
                              </w:rPr>
                            </w:pPr>
                            <w:r w:rsidRPr="00267ED5">
                              <w:rPr>
                                <w:rFonts w:ascii="Arial" w:hAnsi="Arial" w:cs="Arial"/>
                                <w:b/>
                                <w:color w:val="9E0000"/>
                                <w:sz w:val="28"/>
                                <w:szCs w:val="30"/>
                                <w:lang w:val="pt-BR"/>
                              </w:rPr>
                              <w:t>FORM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68023" id="Caixa de texto 246" o:spid="_x0000_s1032" type="#_x0000_t202" style="position:absolute;margin-left:318.1pt;margin-top:19.15pt;width:369.3pt;height:17.1pt;z-index:2516894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" filled="f" fillcolor="#268cb3" stroked="f">
                <v:textbox inset="0,0,0,0">
                  <w:txbxContent>
                    <w:p w:rsidR="00684AF9" w:rsidRPr="00267ED5" w:rsidRDefault="00E26AD0" w:rsidP="00684AF9">
                      <w:pPr>
                        <w:rPr>
                          <w:rFonts w:cs="Open Sans"/>
                          <w:b/>
                          <w:color w:val="9E0000"/>
                          <w:sz w:val="28"/>
                          <w:szCs w:val="30"/>
                          <w:lang w:val="pt-BR"/>
                        </w:rPr>
                      </w:pPr>
                      <w:r w:rsidRPr="00267ED5">
                        <w:rPr>
                          <w:rFonts w:ascii="Arial" w:hAnsi="Arial" w:cs="Arial"/>
                          <w:b/>
                          <w:color w:val="9E0000"/>
                          <w:sz w:val="28"/>
                          <w:szCs w:val="30"/>
                          <w:lang w:val="pt-BR"/>
                        </w:rPr>
                        <w:t>FORM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6AD0" w:rsidRDefault="00910E09" w:rsidP="00E32BA7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E94B9BB" wp14:editId="1AA5FE5F">
                <wp:simplePos x="0" y="0"/>
                <wp:positionH relativeFrom="margin">
                  <wp:align>right</wp:align>
                </wp:positionH>
                <wp:positionV relativeFrom="paragraph">
                  <wp:posOffset>240138</wp:posOffset>
                </wp:positionV>
                <wp:extent cx="2032553" cy="160655"/>
                <wp:effectExtent l="0" t="0" r="6350" b="10795"/>
                <wp:wrapNone/>
                <wp:docPr id="49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553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C548C0" w:rsidRDefault="00910E09" w:rsidP="00910E0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  <w:t>2017 até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B9BB" id="Caixa de texto 49" o:spid="_x0000_s1033" type="#_x0000_t202" style="position:absolute;margin-left:108.85pt;margin-top:18.9pt;width:160.05pt;height:12.65pt;z-index:25181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" filled="f" fillcolor="#268cb3" stroked="f">
                <v:textbox inset="0,0,0,0">
                  <w:txbxContent>
                    <w:p w:rsidR="00910E09" w:rsidRPr="00C548C0" w:rsidRDefault="00910E09" w:rsidP="00910E09">
                      <w:pPr>
                        <w:jc w:val="right"/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  <w:t>2017 até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D1C4844" wp14:editId="710D5D06">
                <wp:simplePos x="0" y="0"/>
                <wp:positionH relativeFrom="column">
                  <wp:posOffset>1920804</wp:posOffset>
                </wp:positionH>
                <wp:positionV relativeFrom="paragraph">
                  <wp:posOffset>223005</wp:posOffset>
                </wp:positionV>
                <wp:extent cx="3605841" cy="252095"/>
                <wp:effectExtent l="0" t="0" r="13970" b="14605"/>
                <wp:wrapNone/>
                <wp:docPr id="44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841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FC1205" w:rsidRDefault="00910E09" w:rsidP="00910E09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lang w:val="pt-BR"/>
                              </w:rPr>
                              <w:t>1° Colegial - S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4844" id="Caixa de texto 44" o:spid="_x0000_s1034" type="#_x0000_t202" style="position:absolute;margin-left:151.25pt;margin-top:17.55pt;width:283.9pt;height:19.8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" filled="f" fillcolor="#268cb3" stroked="f">
                <v:textbox inset="0,0,0,0">
                  <w:txbxContent>
                    <w:p w:rsidR="00910E09" w:rsidRPr="00FC1205" w:rsidRDefault="00910E09" w:rsidP="00910E09">
                      <w:pP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>1° Colegial - SESI</w:t>
                      </w:r>
                    </w:p>
                  </w:txbxContent>
                </v:textbox>
              </v:shape>
            </w:pict>
          </mc:Fallback>
        </mc:AlternateContent>
      </w:r>
    </w:p>
    <w:p w:rsidR="00BF3FD6" w:rsidRDefault="00910E09" w:rsidP="00BF3FD6">
      <w:pPr>
        <w:rPr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4867391" wp14:editId="250C44F7">
                <wp:simplePos x="0" y="0"/>
                <wp:positionH relativeFrom="margin">
                  <wp:align>right</wp:align>
                </wp:positionH>
                <wp:positionV relativeFrom="paragraph">
                  <wp:posOffset>170240</wp:posOffset>
                </wp:positionV>
                <wp:extent cx="2032553" cy="160655"/>
                <wp:effectExtent l="0" t="0" r="6350" b="10795"/>
                <wp:wrapNone/>
                <wp:docPr id="50" name="Caixa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553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C548C0" w:rsidRDefault="00910E09" w:rsidP="00910E0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  <w:t>2018 até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391" id="Caixa de texto 50" o:spid="_x0000_s1035" type="#_x0000_t202" style="position:absolute;margin-left:108.85pt;margin-top:13.4pt;width:160.05pt;height:12.65pt;z-index:251821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" filled="f" fillcolor="#268cb3" stroked="f">
                <v:textbox inset="0,0,0,0">
                  <w:txbxContent>
                    <w:p w:rsidR="00910E09" w:rsidRPr="00C548C0" w:rsidRDefault="00910E09" w:rsidP="00910E09">
                      <w:pPr>
                        <w:jc w:val="right"/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  <w:t>2018 até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2BE6F8D" wp14:editId="3ECA5A6D">
                <wp:simplePos x="0" y="0"/>
                <wp:positionH relativeFrom="column">
                  <wp:posOffset>1929166</wp:posOffset>
                </wp:positionH>
                <wp:positionV relativeFrom="paragraph">
                  <wp:posOffset>178339</wp:posOffset>
                </wp:positionV>
                <wp:extent cx="3605841" cy="252095"/>
                <wp:effectExtent l="0" t="0" r="13970" b="14605"/>
                <wp:wrapNone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841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FC1205" w:rsidRDefault="00910E09" w:rsidP="00910E09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lang w:val="pt-BR"/>
                              </w:rPr>
                              <w:t>2° Colegial – E.E Dr. Geraldo Pereira de Bar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6F8D" id="Caixa de texto 47" o:spid="_x0000_s1036" type="#_x0000_t202" style="position:absolute;margin-left:151.9pt;margin-top:14.05pt;width:283.9pt;height:19.8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" filled="f" fillcolor="#268cb3" stroked="f">
                <v:textbox inset="0,0,0,0">
                  <w:txbxContent>
                    <w:p w:rsidR="00910E09" w:rsidRPr="00FC1205" w:rsidRDefault="00910E09" w:rsidP="00910E09">
                      <w:pP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 xml:space="preserve">° Colegial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>E.E Dr. Geraldo Pereira de Barros</w:t>
                      </w:r>
                    </w:p>
                  </w:txbxContent>
                </v:textbox>
              </v:shape>
            </w:pict>
          </mc:Fallback>
        </mc:AlternateContent>
      </w:r>
    </w:p>
    <w:p w:rsidR="00910E09" w:rsidRDefault="00910E09" w:rsidP="00BF3FD6">
      <w:pPr>
        <w:rPr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CAEC870" wp14:editId="384C540B">
                <wp:simplePos x="0" y="0"/>
                <wp:positionH relativeFrom="margin">
                  <wp:align>right</wp:align>
                </wp:positionH>
                <wp:positionV relativeFrom="paragraph">
                  <wp:posOffset>110909</wp:posOffset>
                </wp:positionV>
                <wp:extent cx="2032553" cy="160655"/>
                <wp:effectExtent l="0" t="0" r="6350" b="10795"/>
                <wp:wrapNone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553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C548C0" w:rsidRDefault="00910E09" w:rsidP="00910E0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</w:pPr>
                            <w:r w:rsidRPr="00C548C0"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  <w:t>2019 até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C870" id="Caixa de texto 51" o:spid="_x0000_s1037" type="#_x0000_t202" style="position:absolute;margin-left:108.85pt;margin-top:8.75pt;width:160.05pt;height:12.65pt;z-index:251823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" filled="f" fillcolor="#268cb3" stroked="f">
                <v:textbox inset="0,0,0,0">
                  <w:txbxContent>
                    <w:p w:rsidR="00910E09" w:rsidRPr="00C548C0" w:rsidRDefault="00910E09" w:rsidP="00910E09">
                      <w:pPr>
                        <w:jc w:val="right"/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</w:pPr>
                      <w:r w:rsidRPr="00C548C0"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  <w:t>2019 até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340FE4A" wp14:editId="4F6843FC">
                <wp:simplePos x="0" y="0"/>
                <wp:positionH relativeFrom="column">
                  <wp:posOffset>1919605</wp:posOffset>
                </wp:positionH>
                <wp:positionV relativeFrom="paragraph">
                  <wp:posOffset>108166</wp:posOffset>
                </wp:positionV>
                <wp:extent cx="3605841" cy="252095"/>
                <wp:effectExtent l="0" t="0" r="13970" b="14605"/>
                <wp:wrapNone/>
                <wp:docPr id="48" name="Caixa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841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FC1205" w:rsidRDefault="00910E09" w:rsidP="00910E09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lang w:val="pt-BR"/>
                              </w:rPr>
                              <w:t>3° Colegial – Maria Luiza Ferreira Zamb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FE4A" id="Caixa de texto 48" o:spid="_x0000_s1038" type="#_x0000_t202" style="position:absolute;margin-left:151.15pt;margin-top:8.5pt;width:283.9pt;height:19.8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" filled="f" fillcolor="#268cb3" stroked="f">
                <v:textbox inset="0,0,0,0">
                  <w:txbxContent>
                    <w:p w:rsidR="00910E09" w:rsidRPr="00FC1205" w:rsidRDefault="00910E09" w:rsidP="00910E09">
                      <w:pP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 xml:space="preserve">° Colegial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>Maria Luiza Ferreira Zambello</w:t>
                      </w:r>
                    </w:p>
                  </w:txbxContent>
                </v:textbox>
              </v:shape>
            </w:pict>
          </mc:Fallback>
        </mc:AlternateContent>
      </w:r>
    </w:p>
    <w:p w:rsidR="00910E09" w:rsidRPr="00E32BA7" w:rsidRDefault="00910E09" w:rsidP="00910E0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E04F1FC" wp14:editId="4EC44FC6">
                <wp:simplePos x="0" y="0"/>
                <wp:positionH relativeFrom="margin">
                  <wp:align>right</wp:align>
                </wp:positionH>
                <wp:positionV relativeFrom="paragraph">
                  <wp:posOffset>67526</wp:posOffset>
                </wp:positionV>
                <wp:extent cx="1471283" cy="143402"/>
                <wp:effectExtent l="0" t="0" r="15240" b="9525"/>
                <wp:wrapNone/>
                <wp:docPr id="282" name="Caixa de texto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283" cy="14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C548C0" w:rsidRDefault="00910E09" w:rsidP="00910E0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</w:pPr>
                            <w:r w:rsidRPr="00C548C0"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  <w:t>2019 até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F1FC" id="Caixa de texto 282" o:spid="_x0000_s1039" type="#_x0000_t202" style="position:absolute;margin-left:64.65pt;margin-top:5.3pt;width:115.85pt;height:11.3pt;z-index:25178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" filled="f" fillcolor="#268cb3" stroked="f">
                <v:textbox inset="0,0,0,0">
                  <w:txbxContent>
                    <w:p w:rsidR="00910E09" w:rsidRPr="00C548C0" w:rsidRDefault="00910E09" w:rsidP="00910E09">
                      <w:pPr>
                        <w:jc w:val="right"/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</w:pPr>
                      <w:r w:rsidRPr="00C548C0"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  <w:t>2019 até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C354940" wp14:editId="034812CA">
                <wp:simplePos x="0" y="0"/>
                <wp:positionH relativeFrom="column">
                  <wp:posOffset>1923415</wp:posOffset>
                </wp:positionH>
                <wp:positionV relativeFrom="paragraph">
                  <wp:posOffset>38100</wp:posOffset>
                </wp:positionV>
                <wp:extent cx="3605530" cy="252095"/>
                <wp:effectExtent l="0" t="0" r="13970" b="14605"/>
                <wp:wrapNone/>
                <wp:docPr id="247" name="Caixa de text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FC1205" w:rsidRDefault="00910E09" w:rsidP="00910E09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lang w:val="pt-BR"/>
                              </w:rPr>
                            </w:pPr>
                            <w:r w:rsidRPr="00FC1205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lang w:val="pt-BR"/>
                              </w:rPr>
                              <w:t>ETEC Comendador João Rays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lang w:val="pt-BR"/>
                              </w:rPr>
                              <w:t xml:space="preserve"> (Curso Técnic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4940" id="Caixa de texto 247" o:spid="_x0000_s1040" type="#_x0000_t202" style="position:absolute;margin-left:151.45pt;margin-top:3pt;width:283.9pt;height:19.8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" filled="f" fillcolor="#268cb3" stroked="f">
                <v:textbox inset="0,0,0,0">
                  <w:txbxContent>
                    <w:p w:rsidR="00910E09" w:rsidRPr="00FC1205" w:rsidRDefault="00910E09" w:rsidP="00910E09">
                      <w:pP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lang w:val="pt-BR"/>
                        </w:rPr>
                      </w:pPr>
                      <w:r w:rsidRPr="00FC1205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>ETEC Comendador João Rays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 xml:space="preserve"> (Curso Técnico)</w:t>
                      </w:r>
                    </w:p>
                  </w:txbxContent>
                </v:textbox>
              </v:shape>
            </w:pict>
          </mc:Fallback>
        </mc:AlternateContent>
      </w:r>
    </w:p>
    <w:p w:rsidR="00910E09" w:rsidRDefault="00910E09" w:rsidP="00910E0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3C2B33B" wp14:editId="1F62A937">
                <wp:simplePos x="0" y="0"/>
                <wp:positionH relativeFrom="column">
                  <wp:posOffset>1933575</wp:posOffset>
                </wp:positionH>
                <wp:positionV relativeFrom="paragraph">
                  <wp:posOffset>10795</wp:posOffset>
                </wp:positionV>
                <wp:extent cx="2409190" cy="252095"/>
                <wp:effectExtent l="0" t="0" r="10160" b="1460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FC1205" w:rsidRDefault="00910E09" w:rsidP="00910E09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lang w:val="pt-BR"/>
                              </w:rPr>
                              <w:t>FDEV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B33B" id="Caixa de texto 14" o:spid="_x0000_s1041" type="#_x0000_t202" style="position:absolute;margin-left:152.25pt;margin-top:.85pt;width:189.7pt;height:19.85pt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" filled="f" fillcolor="#268cb3" stroked="f">
                <v:textbox inset="0,0,0,0">
                  <w:txbxContent>
                    <w:p w:rsidR="00910E09" w:rsidRPr="00FC1205" w:rsidRDefault="00910E09" w:rsidP="00910E09">
                      <w:pP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>FDEV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7026119" wp14:editId="2153C5D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032553" cy="160655"/>
                <wp:effectExtent l="0" t="0" r="6350" b="1079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553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C548C0" w:rsidRDefault="00910E09" w:rsidP="00910E0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  <w:t>2020 - A</w:t>
                            </w:r>
                            <w:r w:rsidRPr="00C548C0"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  <w:t>tualm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6119" id="Caixa de texto 15" o:spid="_x0000_s1042" type="#_x0000_t202" style="position:absolute;margin-left:108.85pt;margin-top:.85pt;width:160.05pt;height:12.65pt;z-index:25179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" filled="f" fillcolor="#268cb3" stroked="f">
                <v:textbox inset="0,0,0,0">
                  <w:txbxContent>
                    <w:p w:rsidR="00910E09" w:rsidRPr="00C548C0" w:rsidRDefault="00910E09" w:rsidP="00910E09">
                      <w:pPr>
                        <w:jc w:val="right"/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  <w:t>2020 - A</w:t>
                      </w:r>
                      <w:r w:rsidRPr="00C548C0"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  <w:t>tual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2B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5D88C37" wp14:editId="7F87D0AD">
                <wp:simplePos x="0" y="0"/>
                <wp:positionH relativeFrom="column">
                  <wp:posOffset>-431165</wp:posOffset>
                </wp:positionH>
                <wp:positionV relativeFrom="paragraph">
                  <wp:posOffset>175895</wp:posOffset>
                </wp:positionV>
                <wp:extent cx="2187575" cy="217170"/>
                <wp:effectExtent l="0" t="0" r="3175" b="11430"/>
                <wp:wrapNone/>
                <wp:docPr id="292" name="Caixa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D27037" w:rsidRDefault="00910E09" w:rsidP="00910E09">
                            <w:pPr>
                              <w:jc w:val="center"/>
                              <w:rPr>
                                <w:rFonts w:cs="Open Sans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8C37" id="Caixa de texto 292" o:spid="_x0000_s1043" type="#_x0000_t202" style="position:absolute;margin-left:-33.95pt;margin-top:13.85pt;width:172.25pt;height:17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" filled="f" fillcolor="#268cb3" stroked="f">
                <v:textbox inset="0,0,0,0">
                  <w:txbxContent>
                    <w:p w:rsidR="00910E09" w:rsidRPr="00D27037" w:rsidRDefault="00910E09" w:rsidP="00910E09">
                      <w:pPr>
                        <w:jc w:val="center"/>
                        <w:rPr>
                          <w:rFonts w:cs="Open Sans"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E09" w:rsidRPr="00BF3FD6" w:rsidRDefault="00910E09" w:rsidP="00910E0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B2E821C" wp14:editId="12421576">
                <wp:simplePos x="0" y="0"/>
                <wp:positionH relativeFrom="column">
                  <wp:posOffset>1924050</wp:posOffset>
                </wp:positionH>
                <wp:positionV relativeFrom="paragraph">
                  <wp:posOffset>10795</wp:posOffset>
                </wp:positionV>
                <wp:extent cx="2409190" cy="252095"/>
                <wp:effectExtent l="0" t="0" r="10160" b="14605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FC1205" w:rsidRDefault="00910E09" w:rsidP="00910E09">
                            <w:pPr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lang w:val="pt-BR"/>
                              </w:rPr>
                              <w:t>FGP Facul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821C" id="Caixa de texto 16" o:spid="_x0000_s1044" type="#_x0000_t202" style="position:absolute;margin-left:151.5pt;margin-top:.85pt;width:189.7pt;height:19.85pt;z-index: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" filled="f" fillcolor="#268cb3" stroked="f">
                <v:textbox inset="0,0,0,0">
                  <w:txbxContent>
                    <w:p w:rsidR="00910E09" w:rsidRPr="00FC1205" w:rsidRDefault="00910E09" w:rsidP="00910E09">
                      <w:pPr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>FGP Faculd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C3E0691" wp14:editId="428EB31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032553" cy="160655"/>
                <wp:effectExtent l="0" t="0" r="6350" b="1079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553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C548C0" w:rsidRDefault="00910E09" w:rsidP="00910E0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</w:pPr>
                            <w:r w:rsidRPr="00C548C0"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  <w:t xml:space="preserve">2021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  <w:t>- A</w:t>
                            </w:r>
                            <w:r w:rsidRPr="00C548C0"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  <w:t xml:space="preserve">tualmente  </w:t>
                            </w:r>
                          </w:p>
                          <w:p w:rsidR="00910E09" w:rsidRPr="00FC1205" w:rsidRDefault="00910E09" w:rsidP="00910E09">
                            <w:pPr>
                              <w:jc w:val="right"/>
                              <w:rPr>
                                <w:rFonts w:ascii="Arial" w:hAnsi="Arial" w:cs="Arial"/>
                                <w:color w:val="9E0000"/>
                                <w:sz w:val="24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E0000"/>
                                <w:sz w:val="24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9E0000"/>
                                <w:sz w:val="24"/>
                                <w:szCs w:val="20"/>
                                <w:lang w:val="pt-BR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0691" id="Caixa de texto 17" o:spid="_x0000_s1045" type="#_x0000_t202" style="position:absolute;margin-left:108.85pt;margin-top:.85pt;width:160.05pt;height:12.65pt;z-index:25179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" filled="f" fillcolor="#268cb3" stroked="f">
                <v:textbox inset="0,0,0,0">
                  <w:txbxContent>
                    <w:p w:rsidR="00910E09" w:rsidRPr="00C548C0" w:rsidRDefault="00910E09" w:rsidP="00910E09">
                      <w:pPr>
                        <w:jc w:val="right"/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</w:pPr>
                      <w:r w:rsidRPr="00C548C0"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  <w:t xml:space="preserve">2021 </w:t>
                      </w:r>
                      <w:r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  <w:t>- A</w:t>
                      </w:r>
                      <w:r w:rsidRPr="00C548C0"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  <w:t xml:space="preserve">tualmente  </w:t>
                      </w:r>
                    </w:p>
                    <w:p w:rsidR="00910E09" w:rsidRPr="00FC1205" w:rsidRDefault="00910E09" w:rsidP="00910E09">
                      <w:pPr>
                        <w:jc w:val="right"/>
                        <w:rPr>
                          <w:rFonts w:ascii="Arial" w:hAnsi="Arial" w:cs="Arial"/>
                          <w:color w:val="9E0000"/>
                          <w:sz w:val="24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9E0000"/>
                          <w:sz w:val="24"/>
                          <w:szCs w:val="20"/>
                          <w:lang w:val="pt-B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9E0000"/>
                          <w:sz w:val="24"/>
                          <w:szCs w:val="20"/>
                          <w:lang w:val="pt-BR"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99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778EE43" wp14:editId="75598509">
                <wp:simplePos x="0" y="0"/>
                <wp:positionH relativeFrom="column">
                  <wp:posOffset>-438150</wp:posOffset>
                </wp:positionH>
                <wp:positionV relativeFrom="paragraph">
                  <wp:posOffset>314960</wp:posOffset>
                </wp:positionV>
                <wp:extent cx="2219325" cy="226695"/>
                <wp:effectExtent l="0" t="0" r="9525" b="1905"/>
                <wp:wrapNone/>
                <wp:docPr id="232" name="Caixa de tex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3E5AC4" w:rsidRDefault="00910E09" w:rsidP="00910E09">
                            <w:pPr>
                              <w:pStyle w:val="Cabealh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10E09" w:rsidRPr="00D27037" w:rsidRDefault="00910E09" w:rsidP="00910E09">
                            <w:pPr>
                              <w:jc w:val="center"/>
                              <w:rPr>
                                <w:rFonts w:cs="Open Sans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Open Sans"/>
                                <w:color w:val="404040" w:themeColor="text1" w:themeTint="BF"/>
                                <w:sz w:val="30"/>
                                <w:szCs w:val="30"/>
                              </w:rPr>
                              <w:t>es soci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8EE43" id="Caixa de texto 232" o:spid="_x0000_s1046" type="#_x0000_t202" style="position:absolute;margin-left:-34.5pt;margin-top:24.8pt;width:174.75pt;height:17.8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" filled="f" fillcolor="#268cb3" stroked="f">
                <v:textbox inset="0,0,0,0">
                  <w:txbxContent>
                    <w:p w:rsidR="00910E09" w:rsidRPr="003E5AC4" w:rsidRDefault="00910E09" w:rsidP="00910E09">
                      <w:pPr>
                        <w:pStyle w:val="Cabealh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10E09" w:rsidRPr="00D27037" w:rsidRDefault="00910E09" w:rsidP="00910E09">
                      <w:pPr>
                        <w:jc w:val="center"/>
                        <w:rPr>
                          <w:rFonts w:cs="Open Sans"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cs="Open Sans"/>
                          <w:color w:val="404040" w:themeColor="text1" w:themeTint="BF"/>
                          <w:sz w:val="30"/>
                          <w:szCs w:val="30"/>
                        </w:rPr>
                        <w:t xml:space="preserve">es </w:t>
                      </w:r>
                      <w:r>
                        <w:rPr>
                          <w:rFonts w:cs="Open Sans"/>
                          <w:color w:val="404040" w:themeColor="text1" w:themeTint="BF"/>
                          <w:sz w:val="30"/>
                          <w:szCs w:val="30"/>
                        </w:rPr>
                        <w:t>sociais</w:t>
                      </w:r>
                    </w:p>
                  </w:txbxContent>
                </v:textbox>
              </v:shape>
            </w:pict>
          </mc:Fallback>
        </mc:AlternateContent>
      </w:r>
    </w:p>
    <w:p w:rsidR="00910E09" w:rsidRPr="00BF3FD6" w:rsidRDefault="00910E09" w:rsidP="00910E0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6519E7D" wp14:editId="0439CA66">
                <wp:simplePos x="0" y="0"/>
                <wp:positionH relativeFrom="margin">
                  <wp:posOffset>1922306</wp:posOffset>
                </wp:positionH>
                <wp:positionV relativeFrom="paragraph">
                  <wp:posOffset>3810</wp:posOffset>
                </wp:positionV>
                <wp:extent cx="4731385" cy="217170"/>
                <wp:effectExtent l="0" t="0" r="12065" b="11430"/>
                <wp:wrapNone/>
                <wp:docPr id="311" name="Caixa de text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b/>
                                <w:color w:val="9E0000"/>
                                <w:sz w:val="28"/>
                                <w:szCs w:val="30"/>
                              </w:rPr>
                            </w:pPr>
                            <w:r w:rsidRPr="00267ED5">
                              <w:rPr>
                                <w:rFonts w:ascii="Arial" w:hAnsi="Arial" w:cs="Arial"/>
                                <w:b/>
                                <w:color w:val="9E0000"/>
                                <w:sz w:val="28"/>
                                <w:szCs w:val="30"/>
                              </w:rPr>
                              <w:t>EXPERIÊNCIA PROFISSIONAL</w:t>
                            </w:r>
                          </w:p>
                          <w:p w:rsidR="00910E09" w:rsidRPr="00D27037" w:rsidRDefault="00910E09" w:rsidP="00910E09">
                            <w:pPr>
                              <w:rPr>
                                <w:rFonts w:cs="Open Sans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19E7D" id="Caixa de texto 311" o:spid="_x0000_s1047" type="#_x0000_t202" style="position:absolute;margin-left:151.35pt;margin-top:.3pt;width:372.55pt;height:17.1pt;z-index:251789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" filled="f" fillcolor="#268cb3" stroked="f">
                <v:textbox inset="0,0,0,0">
                  <w:txbxContent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b/>
                          <w:color w:val="9E0000"/>
                          <w:sz w:val="28"/>
                          <w:szCs w:val="30"/>
                        </w:rPr>
                      </w:pPr>
                      <w:r w:rsidRPr="00267ED5">
                        <w:rPr>
                          <w:rFonts w:ascii="Arial" w:hAnsi="Arial" w:cs="Arial"/>
                          <w:b/>
                          <w:color w:val="9E0000"/>
                          <w:sz w:val="28"/>
                          <w:szCs w:val="30"/>
                        </w:rPr>
                        <w:t>EXPERIÊNCIA PROFISSIONAL</w:t>
                      </w:r>
                    </w:p>
                    <w:p w:rsidR="00910E09" w:rsidRPr="00D27037" w:rsidRDefault="00910E09" w:rsidP="00910E09">
                      <w:pPr>
                        <w:rPr>
                          <w:rFonts w:cs="Open Sans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0E09" w:rsidRPr="00BF3FD6" w:rsidRDefault="00910E09" w:rsidP="00910E0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CB69309" wp14:editId="0333AC05">
                <wp:simplePos x="0" y="0"/>
                <wp:positionH relativeFrom="margin">
                  <wp:align>right</wp:align>
                </wp:positionH>
                <wp:positionV relativeFrom="paragraph">
                  <wp:posOffset>2144</wp:posOffset>
                </wp:positionV>
                <wp:extent cx="2032553" cy="160655"/>
                <wp:effectExtent l="0" t="0" r="6350" b="10795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553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C548C0" w:rsidRDefault="00910E09" w:rsidP="00910E0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  <w:t>2020 - A</w:t>
                            </w:r>
                            <w:r w:rsidRPr="00C548C0">
                              <w:rPr>
                                <w:rFonts w:ascii="Arial" w:hAnsi="Arial" w:cs="Arial"/>
                                <w:b/>
                                <w:color w:val="9E0000"/>
                                <w:szCs w:val="20"/>
                                <w:lang w:val="pt-BR"/>
                              </w:rPr>
                              <w:t>tualm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9309" id="Caixa de texto 19" o:spid="_x0000_s1048" type="#_x0000_t202" style="position:absolute;margin-left:108.85pt;margin-top:.15pt;width:160.05pt;height:12.65pt;z-index:251795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" filled="f" fillcolor="#268cb3" stroked="f">
                <v:textbox inset="0,0,0,0">
                  <w:txbxContent>
                    <w:p w:rsidR="00910E09" w:rsidRPr="00C548C0" w:rsidRDefault="00910E09" w:rsidP="00910E09">
                      <w:pPr>
                        <w:jc w:val="right"/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  <w:t>2020 - A</w:t>
                      </w:r>
                      <w:r w:rsidRPr="00C548C0">
                        <w:rPr>
                          <w:rFonts w:ascii="Arial" w:hAnsi="Arial" w:cs="Arial"/>
                          <w:b/>
                          <w:color w:val="9E0000"/>
                          <w:szCs w:val="20"/>
                          <w:lang w:val="pt-BR"/>
                        </w:rPr>
                        <w:t>tualm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05AF715" wp14:editId="6CC5D478">
                <wp:simplePos x="0" y="0"/>
                <wp:positionH relativeFrom="column">
                  <wp:posOffset>1920804</wp:posOffset>
                </wp:positionH>
                <wp:positionV relativeFrom="paragraph">
                  <wp:posOffset>2336</wp:posOffset>
                </wp:positionV>
                <wp:extent cx="2409190" cy="252095"/>
                <wp:effectExtent l="0" t="0" r="10160" b="1460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C548C0" w:rsidRDefault="00910E09" w:rsidP="00910E09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lang w:val="pt-BR"/>
                              </w:rPr>
                              <w:t>UPPERCASE</w:t>
                            </w:r>
                            <w:r w:rsidRPr="00C548C0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lang w:val="pt-BR"/>
                              </w:rPr>
                              <w:t xml:space="preserve"> Consulto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F715" id="Caixa de texto 18" o:spid="_x0000_s1049" type="#_x0000_t202" style="position:absolute;margin-left:151.25pt;margin-top:.2pt;width:189.7pt;height:19.85pt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" filled="f" fillcolor="#268cb3" stroked="f">
                <v:textbox inset="0,0,0,0">
                  <w:txbxContent>
                    <w:p w:rsidR="00910E09" w:rsidRPr="00C548C0" w:rsidRDefault="00910E09" w:rsidP="00910E09">
                      <w:pPr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>UPPERCASE</w:t>
                      </w:r>
                      <w:r w:rsidRPr="00C548C0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lang w:val="pt-BR"/>
                        </w:rPr>
                        <w:t xml:space="preserve"> Consultoria</w:t>
                      </w:r>
                    </w:p>
                  </w:txbxContent>
                </v:textbox>
              </v:shape>
            </w:pict>
          </mc:Fallback>
        </mc:AlternateContent>
      </w:r>
    </w:p>
    <w:p w:rsidR="00910E09" w:rsidRPr="00BF3FD6" w:rsidRDefault="00910E09" w:rsidP="00910E0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C74E977" wp14:editId="2C2D6D66">
                <wp:simplePos x="0" y="0"/>
                <wp:positionH relativeFrom="margin">
                  <wp:posOffset>1921510</wp:posOffset>
                </wp:positionH>
                <wp:positionV relativeFrom="paragraph">
                  <wp:posOffset>6985</wp:posOffset>
                </wp:positionV>
                <wp:extent cx="4690413" cy="217170"/>
                <wp:effectExtent l="0" t="0" r="15240" b="1143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413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267ED5" w:rsidRDefault="00910E09" w:rsidP="00910E09">
                            <w:pPr>
                              <w:rPr>
                                <w:rFonts w:cs="Open Sans"/>
                                <w:b/>
                                <w:color w:val="9E0000"/>
                                <w:sz w:val="28"/>
                                <w:szCs w:val="30"/>
                                <w:lang w:val="pt-BR"/>
                              </w:rPr>
                            </w:pPr>
                            <w:r w:rsidRPr="00267ED5">
                              <w:rPr>
                                <w:rFonts w:ascii="Arial" w:hAnsi="Arial" w:cs="Arial"/>
                                <w:b/>
                                <w:color w:val="9E0000"/>
                                <w:sz w:val="28"/>
                                <w:szCs w:val="30"/>
                                <w:lang w:val="pt-BR"/>
                              </w:rPr>
                              <w:t>OUTRAS COMPETÊNC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4E977" id="Caixa de texto 20" o:spid="_x0000_s1050" type="#_x0000_t202" style="position:absolute;margin-left:151.3pt;margin-top:.55pt;width:369.3pt;height:17.1pt;z-index:251796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" filled="f" fillcolor="#268cb3" stroked="f">
                <v:textbox inset="0,0,0,0">
                  <w:txbxContent>
                    <w:p w:rsidR="00910E09" w:rsidRPr="00267ED5" w:rsidRDefault="00910E09" w:rsidP="00910E09">
                      <w:pPr>
                        <w:rPr>
                          <w:rFonts w:cs="Open Sans"/>
                          <w:b/>
                          <w:color w:val="9E0000"/>
                          <w:sz w:val="28"/>
                          <w:szCs w:val="30"/>
                          <w:lang w:val="pt-BR"/>
                        </w:rPr>
                      </w:pPr>
                      <w:r w:rsidRPr="00267ED5">
                        <w:rPr>
                          <w:rFonts w:ascii="Arial" w:hAnsi="Arial" w:cs="Arial"/>
                          <w:b/>
                          <w:color w:val="9E0000"/>
                          <w:sz w:val="28"/>
                          <w:szCs w:val="30"/>
                          <w:lang w:val="pt-BR"/>
                        </w:rPr>
                        <w:t>OUTRAS COMPETÊ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0E09" w:rsidRPr="00BF3FD6" w:rsidRDefault="00910E09" w:rsidP="00910E09"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604070E8" wp14:editId="23385504">
                <wp:simplePos x="0" y="0"/>
                <wp:positionH relativeFrom="margin">
                  <wp:posOffset>1830070</wp:posOffset>
                </wp:positionH>
                <wp:positionV relativeFrom="paragraph">
                  <wp:posOffset>224155</wp:posOffset>
                </wp:positionV>
                <wp:extent cx="4156710" cy="234950"/>
                <wp:effectExtent l="0" t="0" r="1524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267ED5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HTM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, CSS, SCSS, Angular, JavaScript, jQuery, Bootstrap</w:t>
                            </w:r>
                          </w:p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70E8" id="_x0000_s1051" type="#_x0000_t202" style="position:absolute;margin-left:144.1pt;margin-top:17.65pt;width:327.3pt;height:18.5pt;z-index:25180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" strokecolor="white [3212]">
                <v:textbox>
                  <w:txbxContent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267ED5">
                        <w:rPr>
                          <w:rFonts w:ascii="Arial" w:hAnsi="Arial" w:cs="Arial"/>
                          <w:sz w:val="20"/>
                          <w:lang w:val="en-US"/>
                        </w:rPr>
                        <w:t>HTML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, CSS, SCSS, Angular, JavaScript, jQuery, Bootstrap</w:t>
                      </w:r>
                    </w:p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3224109" wp14:editId="1425D428">
                <wp:simplePos x="0" y="0"/>
                <wp:positionH relativeFrom="column">
                  <wp:posOffset>1930400</wp:posOffset>
                </wp:positionH>
                <wp:positionV relativeFrom="paragraph">
                  <wp:posOffset>8256</wp:posOffset>
                </wp:positionV>
                <wp:extent cx="2409190" cy="196850"/>
                <wp:effectExtent l="0" t="0" r="10160" b="1270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267E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  <w:t>Front-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4109" id="Caixa de texto 21" o:spid="_x0000_s1052" type="#_x0000_t202" style="position:absolute;margin-left:152pt;margin-top:.65pt;width:189.7pt;height:15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" filled="f" fillcolor="#268cb3" stroked="f">
                <v:textbox inset="0,0,0,0">
                  <w:txbxContent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</w:pPr>
                      <w:r w:rsidRPr="00267ED5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  <w:t>Front-end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bookmarkStart w:id="0" w:name="_GoBack"/>
    <w:bookmarkEnd w:id="0"/>
    <w:p w:rsidR="00910E09" w:rsidRPr="00BF3FD6" w:rsidRDefault="00910E09" w:rsidP="00910E0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1906FA" wp14:editId="072D78F8">
                <wp:simplePos x="0" y="0"/>
                <wp:positionH relativeFrom="column">
                  <wp:posOffset>1923097</wp:posOffset>
                </wp:positionH>
                <wp:positionV relativeFrom="paragraph">
                  <wp:posOffset>201930</wp:posOffset>
                </wp:positionV>
                <wp:extent cx="2409190" cy="252095"/>
                <wp:effectExtent l="0" t="0" r="10160" b="1460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267E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06FA" id="Caixa de texto 23" o:spid="_x0000_s1053" type="#_x0000_t202" style="position:absolute;margin-left:151.4pt;margin-top:15.9pt;width:189.7pt;height:19.8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" filled="f" fillcolor="#268cb3" stroked="f">
                <v:textbox inset="0,0,0,0">
                  <w:txbxContent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</w:pPr>
                      <w:r w:rsidRPr="00267ED5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</w:p>
    <w:p w:rsidR="00910E09" w:rsidRPr="00BF3FD6" w:rsidRDefault="00910E09" w:rsidP="00910E09"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651F0850" wp14:editId="728ED84D">
                <wp:simplePos x="0" y="0"/>
                <wp:positionH relativeFrom="margin">
                  <wp:posOffset>1833245</wp:posOffset>
                </wp:positionH>
                <wp:positionV relativeFrom="paragraph">
                  <wp:posOffset>106680</wp:posOffset>
                </wp:positionV>
                <wp:extent cx="4156710" cy="242570"/>
                <wp:effectExtent l="0" t="0" r="15240" b="2413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862" w:rsidRDefault="00F13862" w:rsidP="00F13862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Figma</w:t>
                            </w:r>
                          </w:p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F0850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144.35pt;margin-top:8.4pt;width:327.3pt;height:19.1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" strokecolor="white [3212]">
                <v:textbox>
                  <w:txbxContent>
                    <w:p w:rsidR="00F13862" w:rsidRDefault="00F13862" w:rsidP="00F13862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Figma</w:t>
                      </w:r>
                    </w:p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0E09" w:rsidRPr="00BF3FD6" w:rsidRDefault="00910E09" w:rsidP="00910E0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1CB0D0D" wp14:editId="55C0698A">
                <wp:simplePos x="0" y="0"/>
                <wp:positionH relativeFrom="column">
                  <wp:posOffset>1917700</wp:posOffset>
                </wp:positionH>
                <wp:positionV relativeFrom="paragraph">
                  <wp:posOffset>89751</wp:posOffset>
                </wp:positionV>
                <wp:extent cx="2409190" cy="252095"/>
                <wp:effectExtent l="0" t="0" r="10160" b="1460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267E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  <w:t>Manipulação de Vers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0D0D" id="Caixa de texto 22" o:spid="_x0000_s1055" type="#_x0000_t202" style="position:absolute;margin-left:151pt;margin-top:7.05pt;width:189.7pt;height:19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" filled="f" fillcolor="#268cb3" stroked="f">
                <v:textbox inset="0,0,0,0">
                  <w:txbxContent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</w:pPr>
                      <w:r w:rsidRPr="00267ED5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  <w:t>Manipulação de Versões</w:t>
                      </w:r>
                    </w:p>
                  </w:txbxContent>
                </v:textbox>
              </v:shape>
            </w:pict>
          </mc:Fallback>
        </mc:AlternateContent>
      </w:r>
    </w:p>
    <w:p w:rsidR="00910E09" w:rsidRPr="00BF3FD6" w:rsidRDefault="00910E09" w:rsidP="00910E09"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519DA75A" wp14:editId="282A07D5">
                <wp:simplePos x="0" y="0"/>
                <wp:positionH relativeFrom="margin">
                  <wp:posOffset>1828165</wp:posOffset>
                </wp:positionH>
                <wp:positionV relativeFrom="paragraph">
                  <wp:posOffset>6350</wp:posOffset>
                </wp:positionV>
                <wp:extent cx="4156710" cy="242570"/>
                <wp:effectExtent l="0" t="0" r="15240" b="2413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Git, GitHub</w:t>
                            </w:r>
                          </w:p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A75A" id="_x0000_s1056" type="#_x0000_t202" style="position:absolute;margin-left:143.95pt;margin-top:.5pt;width:327.3pt;height:19.1pt;z-index:25180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" strokecolor="white [3212]">
                <v:textbox>
                  <w:txbxContent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Git, GitHub</w:t>
                      </w:r>
                    </w:p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0E09" w:rsidRPr="00BF3FD6" w:rsidRDefault="00910E09" w:rsidP="00910E09"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6F7B2B93" wp14:editId="6343A541">
                <wp:simplePos x="0" y="0"/>
                <wp:positionH relativeFrom="margin">
                  <wp:posOffset>1840230</wp:posOffset>
                </wp:positionH>
                <wp:positionV relativeFrom="paragraph">
                  <wp:posOffset>193040</wp:posOffset>
                </wp:positionV>
                <wp:extent cx="4156710" cy="242570"/>
                <wp:effectExtent l="0" t="0" r="15240" b="2413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SQL Server, MySQL</w:t>
                            </w:r>
                          </w:p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2B93" id="_x0000_s1057" type="#_x0000_t202" style="position:absolute;margin-left:144.9pt;margin-top:15.2pt;width:327.3pt;height:19.1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" strokecolor="white [3212]">
                <v:textbox>
                  <w:txbxContent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SQL Server, MySQL</w:t>
                      </w:r>
                    </w:p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5279C62" wp14:editId="4BA73969">
                <wp:simplePos x="0" y="0"/>
                <wp:positionH relativeFrom="page">
                  <wp:posOffset>2380615</wp:posOffset>
                </wp:positionH>
                <wp:positionV relativeFrom="paragraph">
                  <wp:posOffset>1270</wp:posOffset>
                </wp:positionV>
                <wp:extent cx="2409190" cy="252095"/>
                <wp:effectExtent l="0" t="0" r="10160" b="1460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267E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  <w:t>Banco de 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9C62" id="Caixa de texto 24" o:spid="_x0000_s1058" type="#_x0000_t202" style="position:absolute;margin-left:187.45pt;margin-top:.1pt;width:189.7pt;height:19.85pt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" filled="f" fillcolor="#268cb3" stroked="f">
                <v:textbox inset="0,0,0,0">
                  <w:txbxContent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</w:pPr>
                      <w:r w:rsidRPr="00267ED5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  <w:t>Banco de Da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10E09" w:rsidRPr="00BF3FD6" w:rsidRDefault="00910E09" w:rsidP="00910E0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9525ADE" wp14:editId="1774DBCE">
                <wp:simplePos x="0" y="0"/>
                <wp:positionH relativeFrom="column">
                  <wp:posOffset>1914525</wp:posOffset>
                </wp:positionH>
                <wp:positionV relativeFrom="paragraph">
                  <wp:posOffset>158115</wp:posOffset>
                </wp:positionV>
                <wp:extent cx="2409190" cy="252095"/>
                <wp:effectExtent l="0" t="0" r="10160" b="14605"/>
                <wp:wrapNone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267E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  <w:t>Back-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5ADE" id="Caixa de texto 25" o:spid="_x0000_s1059" type="#_x0000_t202" style="position:absolute;margin-left:150.75pt;margin-top:12.45pt;width:189.7pt;height:19.8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" filled="f" fillcolor="#268cb3" stroked="f">
                <v:textbox inset="0,0,0,0">
                  <w:txbxContent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</w:pPr>
                      <w:r w:rsidRPr="00267ED5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  <w:t>Back-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921298D" wp14:editId="0843FD83">
                <wp:simplePos x="0" y="0"/>
                <wp:positionH relativeFrom="column">
                  <wp:posOffset>2289810</wp:posOffset>
                </wp:positionH>
                <wp:positionV relativeFrom="paragraph">
                  <wp:posOffset>68580</wp:posOffset>
                </wp:positionV>
                <wp:extent cx="1901190" cy="170180"/>
                <wp:effectExtent l="0" t="0" r="3810" b="1270"/>
                <wp:wrapNone/>
                <wp:docPr id="242" name="Caixa de text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A261EF" w:rsidRDefault="00910E09" w:rsidP="00910E09">
                            <w:pPr>
                              <w:spacing w:line="276" w:lineRule="auto"/>
                              <w:jc w:val="both"/>
                              <w:rPr>
                                <w:rFonts w:ascii="Lato" w:hAnsi="Lato" w:cs="Open Sans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298D" id="Caixa de texto 242" o:spid="_x0000_s1060" type="#_x0000_t202" style="position:absolute;margin-left:180.3pt;margin-top:5.4pt;width:149.7pt;height:13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" filled="f" fillcolor="#268cb3" stroked="f">
                <v:textbox inset="0,0,0,0">
                  <w:txbxContent>
                    <w:p w:rsidR="00910E09" w:rsidRPr="00A261EF" w:rsidRDefault="00910E09" w:rsidP="00910E09">
                      <w:pPr>
                        <w:spacing w:line="276" w:lineRule="auto"/>
                        <w:jc w:val="both"/>
                        <w:rPr>
                          <w:rFonts w:ascii="Lato" w:hAnsi="Lato" w:cs="Open Sans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36144A9" wp14:editId="3593D878">
                <wp:simplePos x="0" y="0"/>
                <wp:positionH relativeFrom="column">
                  <wp:posOffset>4317365</wp:posOffset>
                </wp:positionH>
                <wp:positionV relativeFrom="paragraph">
                  <wp:posOffset>68580</wp:posOffset>
                </wp:positionV>
                <wp:extent cx="1905635" cy="170180"/>
                <wp:effectExtent l="0" t="0" r="18415" b="1270"/>
                <wp:wrapNone/>
                <wp:docPr id="249" name="Caixa de tex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A261EF" w:rsidRDefault="00910E09" w:rsidP="00910E09">
                            <w:pPr>
                              <w:spacing w:line="276" w:lineRule="auto"/>
                              <w:jc w:val="both"/>
                              <w:rPr>
                                <w:rFonts w:ascii="Lato" w:hAnsi="Lato" w:cs="Open Sans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44A9" id="Caixa de texto 249" o:spid="_x0000_s1061" type="#_x0000_t202" style="position:absolute;margin-left:339.95pt;margin-top:5.4pt;width:150.05pt;height:13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" filled="f" fillcolor="#268cb3" stroked="f">
                <v:textbox inset="0,0,0,0">
                  <w:txbxContent>
                    <w:p w:rsidR="00910E09" w:rsidRPr="00A261EF" w:rsidRDefault="00910E09" w:rsidP="00910E09">
                      <w:pPr>
                        <w:spacing w:line="276" w:lineRule="auto"/>
                        <w:jc w:val="both"/>
                        <w:rPr>
                          <w:rFonts w:ascii="Lato" w:hAnsi="Lato" w:cs="Open Sans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E09" w:rsidRPr="00BF3FD6" w:rsidRDefault="00910E09" w:rsidP="00910E09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04BAF70" wp14:editId="62961D53">
                <wp:simplePos x="0" y="0"/>
                <wp:positionH relativeFrom="margin">
                  <wp:posOffset>1921202</wp:posOffset>
                </wp:positionH>
                <wp:positionV relativeFrom="paragraph">
                  <wp:posOffset>287020</wp:posOffset>
                </wp:positionV>
                <wp:extent cx="4690413" cy="217170"/>
                <wp:effectExtent l="0" t="0" r="15240" b="11430"/>
                <wp:wrapNone/>
                <wp:docPr id="35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413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267ED5" w:rsidRDefault="00910E09" w:rsidP="00910E09">
                            <w:pPr>
                              <w:rPr>
                                <w:rFonts w:cs="Open Sans"/>
                                <w:b/>
                                <w:color w:val="9E0000"/>
                                <w:sz w:val="28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E0000"/>
                                <w:sz w:val="28"/>
                                <w:szCs w:val="30"/>
                                <w:lang w:val="pt-BR"/>
                              </w:rPr>
                              <w:t>FERRAMENTAS UTILIZA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BAF70" id="Caixa de texto 35" o:spid="_x0000_s1062" type="#_x0000_t202" style="position:absolute;margin-left:151.3pt;margin-top:22.6pt;width:369.3pt;height:17.1pt;z-index:251808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" filled="f" fillcolor="#268cb3" stroked="f">
                <v:textbox inset="0,0,0,0">
                  <w:txbxContent>
                    <w:p w:rsidR="00910E09" w:rsidRPr="00267ED5" w:rsidRDefault="00910E09" w:rsidP="00910E09">
                      <w:pPr>
                        <w:rPr>
                          <w:rFonts w:cs="Open Sans"/>
                          <w:b/>
                          <w:color w:val="9E0000"/>
                          <w:sz w:val="28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E0000"/>
                          <w:sz w:val="28"/>
                          <w:szCs w:val="30"/>
                          <w:lang w:val="pt-BR"/>
                        </w:rPr>
                        <w:t>FERRAMENTAS UTILIZ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33EFD77D" wp14:editId="132AA430">
                <wp:simplePos x="0" y="0"/>
                <wp:positionH relativeFrom="margin">
                  <wp:posOffset>1836420</wp:posOffset>
                </wp:positionH>
                <wp:positionV relativeFrom="paragraph">
                  <wp:posOffset>71120</wp:posOffset>
                </wp:positionV>
                <wp:extent cx="4156710" cy="242570"/>
                <wp:effectExtent l="0" t="0" r="15240" b="2413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C#</w:t>
                            </w:r>
                          </w:p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D77D" id="_x0000_s1063" type="#_x0000_t202" style="position:absolute;margin-left:144.6pt;margin-top:5.6pt;width:327.3pt;height:19.1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" strokecolor="white [3212]">
                <v:textbox>
                  <w:txbxContent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C#</w:t>
                      </w:r>
                    </w:p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0E09" w:rsidRPr="00BF3FD6" w:rsidRDefault="00910E09" w:rsidP="00910E09">
      <w:r w:rsidRPr="00944DF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5E98DBE" wp14:editId="4BEF96BA">
                <wp:simplePos x="0" y="0"/>
                <wp:positionH relativeFrom="column">
                  <wp:posOffset>3479800</wp:posOffset>
                </wp:positionH>
                <wp:positionV relativeFrom="paragraph">
                  <wp:posOffset>78105</wp:posOffset>
                </wp:positionV>
                <wp:extent cx="1905635" cy="170180"/>
                <wp:effectExtent l="0" t="0" r="18415" b="12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944DF7" w:rsidRDefault="00910E09" w:rsidP="00910E09">
                            <w:pPr>
                              <w:spacing w:line="276" w:lineRule="auto"/>
                              <w:jc w:val="both"/>
                              <w:rPr>
                                <w:rFonts w:ascii="Lato" w:hAnsi="Lato" w:cs="Open Sans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910E09" w:rsidRPr="00A261EF" w:rsidRDefault="00910E09" w:rsidP="00910E09">
                            <w:pPr>
                              <w:spacing w:line="276" w:lineRule="auto"/>
                              <w:jc w:val="both"/>
                              <w:rPr>
                                <w:rFonts w:ascii="Lato" w:hAnsi="Lato" w:cs="Open Sans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8DBE" id="Caixa de texto 31" o:spid="_x0000_s1064" type="#_x0000_t202" style="position:absolute;margin-left:274pt;margin-top:6.15pt;width:150.05pt;height:13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" filled="f" fillcolor="#268cb3" stroked="f">
                <v:textbox inset="0,0,0,0">
                  <w:txbxContent>
                    <w:p w:rsidR="00910E09" w:rsidRPr="00944DF7" w:rsidRDefault="00910E09" w:rsidP="00910E09">
                      <w:pPr>
                        <w:spacing w:line="276" w:lineRule="auto"/>
                        <w:jc w:val="both"/>
                        <w:rPr>
                          <w:rFonts w:ascii="Lato" w:hAnsi="Lato" w:cs="Open Sans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910E09" w:rsidRPr="00A261EF" w:rsidRDefault="00910E09" w:rsidP="00910E09">
                      <w:pPr>
                        <w:spacing w:line="276" w:lineRule="auto"/>
                        <w:jc w:val="both"/>
                        <w:rPr>
                          <w:rFonts w:ascii="Lato" w:hAnsi="Lato" w:cs="Open Sans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E09" w:rsidRPr="000662F1" w:rsidRDefault="00910E09" w:rsidP="00910E09">
      <w:pPr>
        <w:rPr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51413EC" wp14:editId="6E4CF79C">
                <wp:simplePos x="0" y="0"/>
                <wp:positionH relativeFrom="column">
                  <wp:posOffset>5513014</wp:posOffset>
                </wp:positionH>
                <wp:positionV relativeFrom="paragraph">
                  <wp:posOffset>11339</wp:posOffset>
                </wp:positionV>
                <wp:extent cx="1115367" cy="196850"/>
                <wp:effectExtent l="0" t="0" r="8890" b="12700"/>
                <wp:wrapNone/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367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  <w:t>Sublime Tex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13EC" id="Caixa de texto 38" o:spid="_x0000_s1065" type="#_x0000_t202" style="position:absolute;margin-left:434.1pt;margin-top:.9pt;width:87.8pt;height:15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" filled="f" fillcolor="#268cb3" stroked="f">
                <v:textbox inset="0,0,0,0">
                  <w:txbxContent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  <w:t>Sublime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9C40254" wp14:editId="0F99FE4D">
                <wp:simplePos x="0" y="0"/>
                <wp:positionH relativeFrom="column">
                  <wp:posOffset>4611607</wp:posOffset>
                </wp:positionH>
                <wp:positionV relativeFrom="paragraph">
                  <wp:posOffset>6315</wp:posOffset>
                </wp:positionV>
                <wp:extent cx="999811" cy="196850"/>
                <wp:effectExtent l="0" t="0" r="10160" b="12700"/>
                <wp:wrapNone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811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  <w:t>Notepad+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0254" id="Caixa de texto 39" o:spid="_x0000_s1066" type="#_x0000_t202" style="position:absolute;margin-left:363.1pt;margin-top:.5pt;width:78.75pt;height:15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" filled="f" fillcolor="#268cb3" stroked="f">
                <v:textbox inset="0,0,0,0">
                  <w:txbxContent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  <w:t>Notepad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1BD82C7" wp14:editId="7E4EC59C">
                <wp:simplePos x="0" y="0"/>
                <wp:positionH relativeFrom="page">
                  <wp:posOffset>3484880</wp:posOffset>
                </wp:positionH>
                <wp:positionV relativeFrom="paragraph">
                  <wp:posOffset>7578</wp:posOffset>
                </wp:positionV>
                <wp:extent cx="2409190" cy="196850"/>
                <wp:effectExtent l="0" t="0" r="10160" b="12700"/>
                <wp:wrapNone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  <w:t>Visual Studio 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82C7" id="Caixa de texto 37" o:spid="_x0000_s1067" type="#_x0000_t202" style="position:absolute;margin-left:274.4pt;margin-top:.6pt;width:189.7pt;height:15.5pt;z-index: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" filled="f" fillcolor="#268cb3" stroked="f">
                <v:textbox inset="0,0,0,0">
                  <w:txbxContent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  <w:t>Visual Studio Co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EFFF027" wp14:editId="2BACD306">
                <wp:simplePos x="0" y="0"/>
                <wp:positionH relativeFrom="column">
                  <wp:posOffset>1921154</wp:posOffset>
                </wp:positionH>
                <wp:positionV relativeFrom="paragraph">
                  <wp:posOffset>8255</wp:posOffset>
                </wp:positionV>
                <wp:extent cx="2409190" cy="196850"/>
                <wp:effectExtent l="0" t="0" r="10160" b="12700"/>
                <wp:wrapNone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E09" w:rsidRPr="00267ED5" w:rsidRDefault="00910E09" w:rsidP="00910E0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pt-BR"/>
                              </w:rPr>
                              <w:t>Visual Stud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F027" id="Caixa de texto 36" o:spid="_x0000_s1068" type="#_x0000_t202" style="position:absolute;margin-left:151.25pt;margin-top:.65pt;width:189.7pt;height:15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" filled="f" fillcolor="#268cb3" stroked="f">
                <v:textbox inset="0,0,0,0">
                  <w:txbxContent>
                    <w:p w:rsidR="00910E09" w:rsidRPr="00267ED5" w:rsidRDefault="00910E09" w:rsidP="00910E0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pt-BR"/>
                        </w:rPr>
                        <w:t>Visual Studio</w:t>
                      </w:r>
                    </w:p>
                  </w:txbxContent>
                </v:textbox>
              </v:shape>
            </w:pict>
          </mc:Fallback>
        </mc:AlternateContent>
      </w:r>
    </w:p>
    <w:p w:rsidR="00910E09" w:rsidRPr="000662F1" w:rsidRDefault="00910E09" w:rsidP="00910E09">
      <w:pPr>
        <w:rPr>
          <w:lang w:val="en-US"/>
        </w:rPr>
      </w:pPr>
    </w:p>
    <w:p w:rsidR="00910E09" w:rsidRPr="000662F1" w:rsidRDefault="00910E09" w:rsidP="00BF3FD6">
      <w:pPr>
        <w:rPr>
          <w:lang w:val="en-US"/>
        </w:rPr>
      </w:pPr>
    </w:p>
    <w:p w:rsidR="00BF3FD6" w:rsidRPr="000662F1" w:rsidRDefault="00BF3FD6" w:rsidP="00BF3FD6">
      <w:pPr>
        <w:rPr>
          <w:lang w:val="en-US"/>
        </w:rPr>
      </w:pPr>
    </w:p>
    <w:p w:rsidR="00BF3FD6" w:rsidRPr="000662F1" w:rsidRDefault="00BF3FD6" w:rsidP="00BF3FD6">
      <w:pPr>
        <w:rPr>
          <w:lang w:val="en-US"/>
        </w:rPr>
      </w:pPr>
    </w:p>
    <w:p w:rsidR="00BF3FD6" w:rsidRPr="000662F1" w:rsidRDefault="00BF3FD6" w:rsidP="00BF3FD6">
      <w:pPr>
        <w:rPr>
          <w:lang w:val="en-US"/>
        </w:rPr>
      </w:pPr>
    </w:p>
    <w:p w:rsidR="00BF3FD6" w:rsidRPr="000662F1" w:rsidRDefault="00BF3FD6" w:rsidP="00BF3FD6">
      <w:pPr>
        <w:rPr>
          <w:lang w:val="en-US"/>
        </w:rPr>
      </w:pPr>
    </w:p>
    <w:p w:rsidR="00BF3FD6" w:rsidRPr="000662F1" w:rsidRDefault="00BF3FD6" w:rsidP="00BF3FD6">
      <w:pPr>
        <w:rPr>
          <w:lang w:val="en-US"/>
        </w:rPr>
      </w:pPr>
    </w:p>
    <w:p w:rsidR="00154DEB" w:rsidRPr="00740AC1" w:rsidRDefault="00154DEB" w:rsidP="00461946"/>
    <w:sectPr w:rsidR="00154DEB" w:rsidRPr="00740AC1" w:rsidSect="00677E2F">
      <w:footerReference w:type="default" r:id="rId10"/>
      <w:pgSz w:w="11906" w:h="16841"/>
      <w:pgMar w:top="720" w:right="720" w:bottom="720" w:left="720" w:header="284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E3C" w:rsidRDefault="009F1E3C" w:rsidP="00041101">
      <w:pPr>
        <w:spacing w:after="0" w:line="240" w:lineRule="auto"/>
      </w:pPr>
      <w:r>
        <w:separator/>
      </w:r>
    </w:p>
  </w:endnote>
  <w:endnote w:type="continuationSeparator" w:id="0">
    <w:p w:rsidR="009F1E3C" w:rsidRDefault="009F1E3C" w:rsidP="0004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2.0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01" w:rsidRPr="00041101" w:rsidRDefault="00041101" w:rsidP="00041101">
    <w:pPr>
      <w:pStyle w:val="Rodap"/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E3C" w:rsidRDefault="009F1E3C" w:rsidP="00041101">
      <w:pPr>
        <w:spacing w:after="0" w:line="240" w:lineRule="auto"/>
      </w:pPr>
      <w:r>
        <w:separator/>
      </w:r>
    </w:p>
  </w:footnote>
  <w:footnote w:type="continuationSeparator" w:id="0">
    <w:p w:rsidR="009F1E3C" w:rsidRDefault="009F1E3C" w:rsidP="0004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E65BD"/>
    <w:multiLevelType w:val="hybridMultilevel"/>
    <w:tmpl w:val="6AC68F4A"/>
    <w:lvl w:ilvl="0" w:tplc="6672C32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21"/>
    <w:rsid w:val="00041101"/>
    <w:rsid w:val="000662F1"/>
    <w:rsid w:val="00071A21"/>
    <w:rsid w:val="00110BA8"/>
    <w:rsid w:val="0012268E"/>
    <w:rsid w:val="001232E7"/>
    <w:rsid w:val="00145513"/>
    <w:rsid w:val="001532FB"/>
    <w:rsid w:val="00154DEB"/>
    <w:rsid w:val="00157D97"/>
    <w:rsid w:val="001633A0"/>
    <w:rsid w:val="001D5456"/>
    <w:rsid w:val="00210555"/>
    <w:rsid w:val="002351C2"/>
    <w:rsid w:val="0023668D"/>
    <w:rsid w:val="00247278"/>
    <w:rsid w:val="00267ED5"/>
    <w:rsid w:val="00270A3F"/>
    <w:rsid w:val="002C4715"/>
    <w:rsid w:val="00432220"/>
    <w:rsid w:val="0044183A"/>
    <w:rsid w:val="00461946"/>
    <w:rsid w:val="00476270"/>
    <w:rsid w:val="004B1FE1"/>
    <w:rsid w:val="004F437A"/>
    <w:rsid w:val="005B2306"/>
    <w:rsid w:val="005C62BA"/>
    <w:rsid w:val="005F39D0"/>
    <w:rsid w:val="00677E2F"/>
    <w:rsid w:val="00684AF9"/>
    <w:rsid w:val="006A6CEC"/>
    <w:rsid w:val="00740AC1"/>
    <w:rsid w:val="007A0F2C"/>
    <w:rsid w:val="007A531A"/>
    <w:rsid w:val="007B1C57"/>
    <w:rsid w:val="008221D4"/>
    <w:rsid w:val="008319F0"/>
    <w:rsid w:val="00841714"/>
    <w:rsid w:val="0087565D"/>
    <w:rsid w:val="00892B6B"/>
    <w:rsid w:val="008A26AA"/>
    <w:rsid w:val="008A3993"/>
    <w:rsid w:val="008A3D17"/>
    <w:rsid w:val="00910E09"/>
    <w:rsid w:val="00944DF7"/>
    <w:rsid w:val="00974787"/>
    <w:rsid w:val="009862AD"/>
    <w:rsid w:val="009D1AED"/>
    <w:rsid w:val="009D3494"/>
    <w:rsid w:val="009F1E3C"/>
    <w:rsid w:val="00A21B8F"/>
    <w:rsid w:val="00A261EF"/>
    <w:rsid w:val="00A36DE6"/>
    <w:rsid w:val="00A47E9D"/>
    <w:rsid w:val="00A84BE7"/>
    <w:rsid w:val="00AC5759"/>
    <w:rsid w:val="00AD4F0F"/>
    <w:rsid w:val="00B066E1"/>
    <w:rsid w:val="00B219FC"/>
    <w:rsid w:val="00B627ED"/>
    <w:rsid w:val="00B66E44"/>
    <w:rsid w:val="00BD1DD8"/>
    <w:rsid w:val="00BF3FD6"/>
    <w:rsid w:val="00BF4C8D"/>
    <w:rsid w:val="00C430D5"/>
    <w:rsid w:val="00C548C0"/>
    <w:rsid w:val="00CD7725"/>
    <w:rsid w:val="00CE2E72"/>
    <w:rsid w:val="00CF37C2"/>
    <w:rsid w:val="00D27037"/>
    <w:rsid w:val="00D54F0B"/>
    <w:rsid w:val="00D56B80"/>
    <w:rsid w:val="00DB1860"/>
    <w:rsid w:val="00DB5B06"/>
    <w:rsid w:val="00DC195E"/>
    <w:rsid w:val="00DD7B21"/>
    <w:rsid w:val="00E26AD0"/>
    <w:rsid w:val="00E32BA7"/>
    <w:rsid w:val="00EA3F1D"/>
    <w:rsid w:val="00F13862"/>
    <w:rsid w:val="00F55172"/>
    <w:rsid w:val="00FC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8B8EEC-B20E-4CAC-98B9-373003D7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E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1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01"/>
  </w:style>
  <w:style w:type="paragraph" w:styleId="Rodap">
    <w:name w:val="footer"/>
    <w:basedOn w:val="Normal"/>
    <w:link w:val="RodapChar"/>
    <w:uiPriority w:val="99"/>
    <w:unhideWhenUsed/>
    <w:rsid w:val="00041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101"/>
  </w:style>
  <w:style w:type="table" w:styleId="Tabelacomgrade">
    <w:name w:val="Table Grid"/>
    <w:basedOn w:val="Tabelanormal"/>
    <w:uiPriority w:val="59"/>
    <w:rsid w:val="000411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right">
    <w:name w:val="Contact right"/>
    <w:basedOn w:val="Normal"/>
    <w:uiPriority w:val="99"/>
    <w:rsid w:val="0044183A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83A"/>
    <w:pPr>
      <w:spacing w:after="0" w:line="240" w:lineRule="auto"/>
    </w:pPr>
    <w:rPr>
      <w:rFonts w:ascii="Tahoma" w:hAnsi="Tahoma" w:cs="Tahoma"/>
      <w:sz w:val="16"/>
      <w:szCs w:val="16"/>
      <w:lang w:val="ro-RO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83A"/>
    <w:rPr>
      <w:rFonts w:ascii="Tahoma" w:hAnsi="Tahoma" w:cs="Tahoma"/>
      <w:sz w:val="16"/>
      <w:szCs w:val="16"/>
      <w:lang w:val="ro-RO"/>
    </w:rPr>
  </w:style>
  <w:style w:type="character" w:styleId="Forte">
    <w:name w:val="Strong"/>
    <w:uiPriority w:val="22"/>
    <w:qFormat/>
    <w:rsid w:val="001D5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8420-2C01-43A2-A0CC-A0650B64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-PSS-E30D-002</vt:lpstr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PSS-E30D-002</dc:title>
  <dc:subject/>
  <dc:creator>Emprego30dias</dc:creator>
  <cp:keywords>www.emprego30dias.com</cp:keywords>
  <dc:description/>
  <cp:lastModifiedBy>Alexandre</cp:lastModifiedBy>
  <cp:revision>29</cp:revision>
  <cp:lastPrinted>2016-03-09T10:24:00Z</cp:lastPrinted>
  <dcterms:created xsi:type="dcterms:W3CDTF">2016-03-08T11:22:00Z</dcterms:created>
  <dcterms:modified xsi:type="dcterms:W3CDTF">2021-02-11T00:11:00Z</dcterms:modified>
</cp:coreProperties>
</file>